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C5" w:rsidRPr="00351741" w:rsidRDefault="00AD6CC5" w:rsidP="00AD6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AD6CC5" w:rsidRPr="00351741" w:rsidRDefault="00AD6CC5" w:rsidP="00AD6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D6CC5" w:rsidRPr="00351741" w:rsidRDefault="00AD6CC5" w:rsidP="00AD6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AD6CC5" w:rsidRPr="00351741" w:rsidRDefault="00AD6CC5" w:rsidP="00AD6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AD6CC5" w:rsidRPr="00351741" w:rsidRDefault="00AD6CC5" w:rsidP="00AD6CC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AD6CC5" w:rsidRPr="00351741" w:rsidRDefault="00AD6CC5" w:rsidP="00AD6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AD6CC5" w:rsidRPr="00203213" w:rsidRDefault="00AD6CC5" w:rsidP="00AD6CC5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6CC5" w:rsidRPr="00203213" w:rsidRDefault="00AD6CC5" w:rsidP="00AD6C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6CC5" w:rsidRDefault="00AD6CC5" w:rsidP="00AD6C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AD6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ление программ с использованием массивов </w:t>
      </w:r>
    </w:p>
    <w:p w:rsidR="00AD6CC5" w:rsidRPr="00AD6CC5" w:rsidRDefault="00AD6CC5" w:rsidP="00AD6C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6C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качестве формальных параметров подпрограмм</w:t>
      </w:r>
    </w:p>
    <w:p w:rsidR="00AD6CC5" w:rsidRPr="00203213" w:rsidRDefault="00AD6CC5" w:rsidP="00AD6C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Углубленный курс информатики»</w:t>
      </w:r>
    </w:p>
    <w:p w:rsidR="00AD6CC5" w:rsidRPr="00203213" w:rsidRDefault="00AD6CC5" w:rsidP="00AD6C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6CC5" w:rsidRPr="00203213" w:rsidRDefault="00AD6CC5" w:rsidP="00AD6CC5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  <w:u w:val="single"/>
        </w:rPr>
        <w:t xml:space="preserve"> 2Д91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В. Радионов</w:t>
      </w:r>
    </w:p>
    <w:p w:rsidR="00AD6CC5" w:rsidRPr="00203213" w:rsidRDefault="00AD6CC5" w:rsidP="00AD6CC5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AD6CC5" w:rsidRPr="00203213" w:rsidRDefault="00AD6CC5" w:rsidP="00AD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D6CC5" w:rsidRPr="00203213" w:rsidRDefault="00AD6CC5" w:rsidP="00AD6CC5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AD6CC5" w:rsidRPr="00203213" w:rsidRDefault="00AD6CC5" w:rsidP="00AD6CC5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AD6CC5" w:rsidRPr="00203213" w:rsidRDefault="00AD6CC5" w:rsidP="00AD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AD6CC5" w:rsidRPr="00203213" w:rsidRDefault="00AD6CC5" w:rsidP="00AD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</w:p>
    <w:p w:rsidR="00AD6CC5" w:rsidRPr="00203213" w:rsidRDefault="00AD6CC5" w:rsidP="00AD6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AD6CC5" w:rsidRPr="00203213" w:rsidRDefault="00AD6CC5" w:rsidP="00AD6CC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D6CC5" w:rsidRPr="00203213" w:rsidRDefault="00AD6CC5" w:rsidP="00AD6CC5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056C72" w:rsidRDefault="00056C72" w:rsidP="00056C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56C72" w:rsidRDefault="00056C72" w:rsidP="00056C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056C72">
        <w:rPr>
          <w:rFonts w:ascii="Times New Roman" w:hAnsi="Times New Roman"/>
          <w:sz w:val="28"/>
          <w:szCs w:val="28"/>
        </w:rPr>
        <w:t xml:space="preserve">научиться </w:t>
      </w:r>
      <w:r>
        <w:rPr>
          <w:rFonts w:ascii="Times New Roman" w:hAnsi="Times New Roman"/>
          <w:sz w:val="28"/>
          <w:szCs w:val="28"/>
        </w:rPr>
        <w:t xml:space="preserve">составлять программы в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пользованием массивов в качестве формальных параметров подпрограмм</w:t>
      </w:r>
      <w:r>
        <w:rPr>
          <w:rFonts w:ascii="Times New Roman" w:hAnsi="Times New Roman"/>
          <w:sz w:val="28"/>
          <w:szCs w:val="28"/>
        </w:rPr>
        <w:t xml:space="preserve"> (процедур и функций). </w:t>
      </w:r>
    </w:p>
    <w:p w:rsidR="00056C72" w:rsidRDefault="00056C72" w:rsidP="00056C72">
      <w:pPr>
        <w:spacing w:after="0"/>
        <w:rPr>
          <w:rFonts w:ascii="Times New Roman" w:hAnsi="Times New Roman"/>
          <w:sz w:val="28"/>
          <w:szCs w:val="28"/>
        </w:rPr>
      </w:pPr>
    </w:p>
    <w:p w:rsidR="00056C72" w:rsidRDefault="00056C72" w:rsidP="00056C7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.</w:t>
      </w:r>
    </w:p>
    <w:p w:rsidR="00FD7F10" w:rsidRPr="00FD7F10" w:rsidRDefault="00FD7F10" w:rsidP="00FD7F10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помним:</w:t>
      </w:r>
    </w:p>
    <w:p w:rsidR="00FD7F10" w:rsidRPr="00FD7F10" w:rsidRDefault="00FD7F10" w:rsidP="00FD7F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рограмма</w:t>
      </w:r>
      <w:r w:rsidRPr="00FD7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 это фрагмент кода, который имеет свое имя и создается в случае необходимости выполнять этот код несколько раз. </w:t>
      </w:r>
      <w:r w:rsidRPr="00FD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программы не необходимы, но их наличие заметно облегчает работу программиста и увеличивает «ценность» кода.</w:t>
      </w:r>
    </w:p>
    <w:p w:rsidR="00FD7F10" w:rsidRPr="00FD7F10" w:rsidRDefault="00FD7F10" w:rsidP="00FD7F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F10" w:rsidRPr="00FD7F10" w:rsidRDefault="00FD7F10" w:rsidP="00FD7F1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ссив</w:t>
      </w:r>
      <w:r w:rsidRPr="00FD7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определенное количество элементов, относящихся к одному и тому же типу данных, которые имеют одно имя, и каждый элемент имеет свой индекс - порядковый номер.</w:t>
      </w:r>
    </w:p>
    <w:p w:rsidR="00FD7F10" w:rsidRPr="00FD7F10" w:rsidRDefault="00FD7F10" w:rsidP="00FD7F1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программы (процедуры и функции)</w:t>
      </w:r>
      <w:r w:rsidRPr="00FD7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астую в качестве входных параметров должны обрабатывать массивы данных. </w:t>
      </w:r>
      <w:r w:rsidRPr="00FD7F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F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7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стейшем случае размерность обрабатываемых массивов постоянна, их можно описать в вызывающем блоке как отдельный тип данных, в котором указан как тип элементов, так и их число. Этот тип данных должен быть использован в заголовке подпрограммы. Перед ее вызовом во внешнем блоке программы должен быть сформирован статический массив данного типа, который передается в подпрограмму в качестве формального параметра. Такое способ назовем передачей с объявлением (описанием) типа массива в вызывающем блоке. </w:t>
      </w:r>
    </w:p>
    <w:p w:rsidR="00FD7F10" w:rsidRPr="00FD7F10" w:rsidRDefault="00FD7F10" w:rsidP="00FD7F1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FD7F1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 подпрограмма-процедура или функция должна обработать некоторый массив данных. Однако структурный тип массива нельзя непосредственно указать в списке формальных параметров. В этом случае тип массива объявляется заранее в разделе описаний с помощью подраздела </w:t>
      </w:r>
      <w:proofErr w:type="spellStart"/>
      <w:r w:rsidRPr="00FD7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ype</w:t>
      </w:r>
      <w:proofErr w:type="spellEnd"/>
      <w:r w:rsidRPr="00FD7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FD7F10" w:rsidRPr="00FD7F10" w:rsidRDefault="00FD7F10" w:rsidP="00056C72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D7F10" w:rsidRPr="00FD7F10" w:rsidRDefault="00FD7F10" w:rsidP="00056C7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ссивы, как формальные параметры подпрограмм</w:t>
      </w:r>
      <w:r w:rsidRPr="00FD7F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D7F1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, </w:t>
      </w:r>
      <w:r w:rsidRPr="00FD7F1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D7F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D7F1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D7F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роцедуры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a: matrix; </w:t>
      </w:r>
      <w:proofErr w:type="spell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процедуры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процедуры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b: </w:t>
      </w:r>
      <w:proofErr w:type="spellStart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D7F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функции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функции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D7F10" w:rsidRDefault="00FD7F10" w:rsidP="00056C7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7F10" w:rsidRPr="00FD7F10" w:rsidRDefault="00FD7F10" w:rsidP="00056C72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D7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динамическим массивом: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FD7F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FD7F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роцедуры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a: matrix; </w:t>
      </w:r>
      <w:proofErr w:type="spell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процедуры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процедуры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F10" w:rsidRP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FD7F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b: </w:t>
      </w:r>
      <w:proofErr w:type="spellStart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D7F1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D7F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функции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функции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D7F10" w:rsidRDefault="00FD7F10" w:rsidP="00FD7F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D7F10" w:rsidRDefault="00FD7F10" w:rsidP="00056C7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7F10" w:rsidRDefault="00FD7F10" w:rsidP="00056C7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6C72" w:rsidRDefault="00056C72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7F10" w:rsidRPr="00056C72" w:rsidRDefault="00FD7F10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6CC5" w:rsidRPr="00056C72" w:rsidRDefault="00056C72" w:rsidP="00056C7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.</w:t>
      </w:r>
    </w:p>
    <w:p w:rsidR="007C3919" w:rsidRDefault="007C3919" w:rsidP="007C391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7C3919" w:rsidRDefault="00AD6CC5" w:rsidP="00AD6C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19" w:rsidRPr="007C3919" w:rsidRDefault="007C3919" w:rsidP="007C391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lb_8_pr_1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(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a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max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mod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+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: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cta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n) - sin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n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Максимальный элемент последовательности -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)], 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 и его индекс -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Количество элементов последовательности, превышающих по значению 1 -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Сумма элементов этой последовательности с четными индексами: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7C3919" w:rsidRDefault="007A4C7B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C3919" w:rsidRDefault="007C3919" w:rsidP="007C391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2.1263673234445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1.87362606392643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0.993212417241665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0.461699011941889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0.825556780295023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1.77950057249051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2.46427125392093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2.26232991425792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1.36805835488943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0.610267972790286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Максимальный элемент последовательности - 2.46427125392093 и его индекс - 7</w:t>
      </w:r>
    </w:p>
    <w:p w:rsidR="007C3919" w:rsidRPr="007A4C7B" w:rsidRDefault="007C3919" w:rsidP="007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Количество элементов последовательности, превышающих по значению 1 - 6</w:t>
      </w:r>
    </w:p>
    <w:p w:rsidR="00AD6CC5" w:rsidRPr="00056C72" w:rsidRDefault="007C3919" w:rsidP="007C3919">
      <w:pPr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Сумма элементов этой последовательности с четными индексами: 6.98742353540703</w:t>
      </w:r>
    </w:p>
    <w:p w:rsidR="00FD7F10" w:rsidRDefault="00FD7F10" w:rsidP="00FD7F1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FD7F1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FD7F1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6CC5" w:rsidRPr="00FD7F10" w:rsidRDefault="007C3919" w:rsidP="00FD7F1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AD6CC5" w:rsidRPr="00AD6CC5" w:rsidRDefault="00AD6CC5" w:rsidP="00AD6C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25336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19" w:rsidRPr="007C3919" w:rsidRDefault="007C3919" w:rsidP="007C391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lb_8_pr_2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3.4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1.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6.2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5.6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N, l, h, k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00026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N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=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* max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 &gt; P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=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AD6CC5" w:rsidRPr="00AD6CC5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, PN, l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Наибольшее значение произведений элементов у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 строки матрицы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В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=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, PN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h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c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k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h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N) * m /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'k = '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k);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7C3919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4C7B" w:rsidRDefault="007A4C7B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  <w:r w:rsidRPr="007A4C7B">
        <w:rPr>
          <w:rFonts w:ascii="Times New Roman" w:hAnsi="Times New Roman" w:cs="Times New Roman"/>
          <w:sz w:val="28"/>
          <w:szCs w:val="28"/>
        </w:rPr>
        <w:t>89   98   60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 xml:space="preserve">   53   20   </w:t>
      </w:r>
      <w:proofErr w:type="spellStart"/>
      <w:r w:rsidRPr="007A4C7B">
        <w:rPr>
          <w:rFonts w:ascii="Times New Roman" w:hAnsi="Times New Roman" w:cs="Times New Roman"/>
          <w:sz w:val="28"/>
          <w:szCs w:val="28"/>
        </w:rPr>
        <w:t>20</w:t>
      </w:r>
      <w:proofErr w:type="spell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 xml:space="preserve">   49   96   </w:t>
      </w:r>
      <w:proofErr w:type="spellStart"/>
      <w:r w:rsidRPr="007A4C7B">
        <w:rPr>
          <w:rFonts w:ascii="Times New Roman" w:hAnsi="Times New Roman" w:cs="Times New Roman"/>
          <w:sz w:val="28"/>
          <w:szCs w:val="28"/>
        </w:rPr>
        <w:t>96</w:t>
      </w:r>
      <w:proofErr w:type="spellEnd"/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 xml:space="preserve">   93    1   62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 xml:space="preserve">   26   49   12</w:t>
      </w: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C7B" w:rsidRPr="007A4C7B" w:rsidRDefault="007A4C7B" w:rsidP="007A4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C7B">
        <w:rPr>
          <w:rFonts w:ascii="Times New Roman" w:hAnsi="Times New Roman" w:cs="Times New Roman"/>
          <w:sz w:val="28"/>
          <w:szCs w:val="28"/>
        </w:rPr>
        <w:t>Наибольшее значение произведений элементов у 1 строки матрицы</w:t>
      </w:r>
      <w:proofErr w:type="gramStart"/>
      <w:r w:rsidRPr="007A4C7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A4C7B">
        <w:rPr>
          <w:rFonts w:ascii="Times New Roman" w:hAnsi="Times New Roman" w:cs="Times New Roman"/>
          <w:sz w:val="28"/>
          <w:szCs w:val="28"/>
        </w:rPr>
        <w:t xml:space="preserve"> = 523320</w:t>
      </w:r>
    </w:p>
    <w:p w:rsidR="007C3919" w:rsidRDefault="007A4C7B" w:rsidP="007A4C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4C7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7A4C7B">
        <w:rPr>
          <w:rFonts w:ascii="Times New Roman" w:hAnsi="Times New Roman" w:cs="Times New Roman"/>
          <w:sz w:val="28"/>
          <w:szCs w:val="28"/>
        </w:rPr>
        <w:t xml:space="preserve"> = 7.40251478318846</w:t>
      </w:r>
    </w:p>
    <w:p w:rsidR="00AD6CC5" w:rsidRDefault="00AD6CC5" w:rsidP="007A4C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6CC5" w:rsidRPr="00056C72" w:rsidRDefault="00AD6CC5" w:rsidP="00056C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10" w:rsidRDefault="00FD7F10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D7F10" w:rsidRDefault="00FD7F10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C7B" w:rsidRDefault="007A4C7B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6CC5">
        <w:rPr>
          <w:rFonts w:ascii="Times New Roman" w:hAnsi="Times New Roman"/>
          <w:b/>
          <w:sz w:val="28"/>
          <w:szCs w:val="28"/>
        </w:rPr>
        <w:t>3</w:t>
      </w:r>
    </w:p>
    <w:p w:rsidR="00AD6CC5" w:rsidRPr="00AD6CC5" w:rsidRDefault="00AD6CC5" w:rsidP="00AD6CC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4075" cy="26384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7B" w:rsidRPr="007C3919" w:rsidRDefault="007A4C7B" w:rsidP="007A4C7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lb_8_pr_3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4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.29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A(n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s + n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sult</w:t>
      </w:r>
      <w:proofErr w:type="gramEnd"/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=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s /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r w:rsidRPr="00AD6CC5">
        <w:rPr>
          <w:rFonts w:ascii="Courier New" w:hAnsi="Courier New" w:cs="Courier New"/>
          <w:color w:val="0000FF"/>
          <w:sz w:val="24"/>
          <w:szCs w:val="24"/>
        </w:rPr>
        <w:t>'Значения элементов матрицы А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</w:rPr>
        <w:t>:'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r w:rsidRPr="00AD6CC5">
        <w:rPr>
          <w:rFonts w:ascii="Courier New" w:hAnsi="Courier New" w:cs="Courier New"/>
          <w:color w:val="0000FF"/>
          <w:sz w:val="24"/>
          <w:szCs w:val="24"/>
        </w:rPr>
        <w:t>'Сумма значений среднего арифметического элементов каждого столбца матрицы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</w:rPr>
        <w:t xml:space="preserve"> А</w:t>
      </w:r>
      <w:proofErr w:type="gramEnd"/>
      <w:r w:rsidRPr="00AD6CC5">
        <w:rPr>
          <w:rFonts w:ascii="Courier New" w:hAnsi="Courier New" w:cs="Courier New"/>
          <w:color w:val="0000FF"/>
          <w:sz w:val="24"/>
          <w:szCs w:val="24"/>
        </w:rPr>
        <w:t xml:space="preserve"> = 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, SA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+ b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r w:rsidRPr="00AD6CC5">
        <w:rPr>
          <w:rFonts w:ascii="Courier New" w:hAnsi="Courier New" w:cs="Courier New"/>
          <w:color w:val="0000FF"/>
          <w:sz w:val="24"/>
          <w:szCs w:val="24"/>
        </w:rPr>
        <w:t>'Значения элементов матрицы Z: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[</w:t>
      </w:r>
      <w:proofErr w:type="spellStart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:= 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(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 / b) + SA(a) *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:rsid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D6CC5" w:rsidRDefault="00AD6CC5" w:rsidP="00AD6C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AD6CC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C5">
        <w:rPr>
          <w:rFonts w:ascii="Times New Roman" w:hAnsi="Times New Roman" w:cs="Times New Roman"/>
          <w:sz w:val="28"/>
          <w:szCs w:val="28"/>
        </w:rPr>
        <w:t>Значения элементов матрицы</w:t>
      </w:r>
      <w:proofErr w:type="gramStart"/>
      <w:r w:rsidRPr="00AD6C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6CC5">
        <w:rPr>
          <w:rFonts w:ascii="Times New Roman" w:hAnsi="Times New Roman" w:cs="Times New Roman"/>
          <w:sz w:val="28"/>
          <w:szCs w:val="28"/>
        </w:rPr>
        <w:t>: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C5">
        <w:rPr>
          <w:rFonts w:ascii="Times New Roman" w:hAnsi="Times New Roman" w:cs="Times New Roman"/>
          <w:sz w:val="28"/>
          <w:szCs w:val="28"/>
        </w:rPr>
        <w:t xml:space="preserve">    2    </w:t>
      </w:r>
      <w:proofErr w:type="spellStart"/>
      <w:r w:rsidRPr="00AD6CC5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AD6CC5">
        <w:rPr>
          <w:rFonts w:ascii="Times New Roman" w:hAnsi="Times New Roman" w:cs="Times New Roman"/>
          <w:sz w:val="28"/>
          <w:szCs w:val="28"/>
        </w:rPr>
        <w:t xml:space="preserve">    4    8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C5">
        <w:rPr>
          <w:rFonts w:ascii="Times New Roman" w:hAnsi="Times New Roman" w:cs="Times New Roman"/>
          <w:sz w:val="28"/>
          <w:szCs w:val="28"/>
        </w:rPr>
        <w:t xml:space="preserve">    5    4    7    2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C5">
        <w:rPr>
          <w:rFonts w:ascii="Times New Roman" w:hAnsi="Times New Roman" w:cs="Times New Roman"/>
          <w:sz w:val="28"/>
          <w:szCs w:val="28"/>
        </w:rPr>
        <w:t xml:space="preserve">    6    2    5    4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C5">
        <w:rPr>
          <w:rFonts w:ascii="Times New Roman" w:hAnsi="Times New Roman" w:cs="Times New Roman"/>
          <w:sz w:val="28"/>
          <w:szCs w:val="28"/>
        </w:rPr>
        <w:t>Сумма значений среднего арифметического элементов каждого столбца матрицы</w:t>
      </w:r>
      <w:proofErr w:type="gramStart"/>
      <w:r w:rsidRPr="00AD6C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D6CC5">
        <w:rPr>
          <w:rFonts w:ascii="Times New Roman" w:hAnsi="Times New Roman" w:cs="Times New Roman"/>
          <w:sz w:val="28"/>
          <w:szCs w:val="28"/>
        </w:rPr>
        <w:t xml:space="preserve"> = 17</w:t>
      </w: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C5" w:rsidRPr="00AD6CC5" w:rsidRDefault="00AD6CC5" w:rsidP="00AD6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C5">
        <w:rPr>
          <w:rFonts w:ascii="Times New Roman" w:hAnsi="Times New Roman" w:cs="Times New Roman"/>
          <w:sz w:val="28"/>
          <w:szCs w:val="28"/>
        </w:rPr>
        <w:t>Значения элементов матрицы Z:</w:t>
      </w:r>
    </w:p>
    <w:p w:rsidR="007A4C7B" w:rsidRPr="00AD6CC5" w:rsidRDefault="00AD6CC5" w:rsidP="00AD6C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CC5">
        <w:rPr>
          <w:rFonts w:ascii="Times New Roman" w:hAnsi="Times New Roman" w:cs="Times New Roman"/>
          <w:sz w:val="28"/>
          <w:szCs w:val="28"/>
        </w:rPr>
        <w:t xml:space="preserve">   219.98   224.44   227.85   230.74   233.28</w:t>
      </w:r>
    </w:p>
    <w:p w:rsidR="007A4C7B" w:rsidRDefault="007A4C7B" w:rsidP="007A4C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C72" w:rsidRPr="00E9488F" w:rsidRDefault="00056C72" w:rsidP="00056C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88F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56C72" w:rsidRPr="00056C72" w:rsidRDefault="00056C72" w:rsidP="00056C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C72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мною изучены методы использования </w:t>
      </w:r>
      <w:r w:rsidRPr="0005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ов в качестве формальных параметров подпрограмм</w:t>
      </w:r>
      <w:r w:rsidRPr="00056C72">
        <w:rPr>
          <w:rFonts w:ascii="Times New Roman" w:hAnsi="Times New Roman" w:cs="Times New Roman"/>
          <w:color w:val="000000"/>
          <w:sz w:val="28"/>
          <w:szCs w:val="28"/>
        </w:rPr>
        <w:t>, которые были отработаны на практике - написаны программы на языке Паскаль.</w:t>
      </w:r>
    </w:p>
    <w:p w:rsidR="00056C72" w:rsidRPr="00056C72" w:rsidRDefault="00056C72" w:rsidP="007A4C7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6C72" w:rsidRPr="0005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919"/>
    <w:rsid w:val="00056672"/>
    <w:rsid w:val="00056C72"/>
    <w:rsid w:val="007A4C7B"/>
    <w:rsid w:val="007C3919"/>
    <w:rsid w:val="00AD6CC5"/>
    <w:rsid w:val="00DD20DA"/>
    <w:rsid w:val="00FD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BC99-5E26-46BF-8CFD-5DAF8B7A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00:03:00Z</dcterms:created>
  <dcterms:modified xsi:type="dcterms:W3CDTF">2020-04-10T00:03:00Z</dcterms:modified>
</cp:coreProperties>
</file>